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2341"/>
        <w:gridCol w:w="4337"/>
      </w:tblGrid>
      <w:tr w:rsidR="003A79FE" w:rsidRPr="00060709" w:rsidTr="003A79FE">
        <w:trPr>
          <w:trHeight w:val="360"/>
        </w:trPr>
        <w:tc>
          <w:tcPr>
            <w:tcW w:w="1711" w:type="pct"/>
            <w:vMerge w:val="restart"/>
            <w:vAlign w:val="center"/>
          </w:tcPr>
          <w:p w:rsidR="003A79FE" w:rsidRPr="00A24739" w:rsidRDefault="003A79FE" w:rsidP="00C257A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جمعيات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جتمع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لي</w:t>
            </w:r>
          </w:p>
          <w:p w:rsidR="003A79FE" w:rsidRPr="003D2E20" w:rsidRDefault="003A79FE" w:rsidP="00C257A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تابعة</w:t>
            </w:r>
          </w:p>
        </w:tc>
        <w:tc>
          <w:tcPr>
            <w:tcW w:w="1153" w:type="pct"/>
            <w:vAlign w:val="center"/>
          </w:tcPr>
          <w:p w:rsidR="003A79FE" w:rsidRPr="003D2E20" w:rsidRDefault="003A79FE" w:rsidP="00C257A7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136" w:type="pct"/>
            <w:vAlign w:val="center"/>
          </w:tcPr>
          <w:p w:rsidR="003A79FE" w:rsidRPr="003D2E20" w:rsidRDefault="00A26CFF" w:rsidP="00C257A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6C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4000-Temp02-v01</w:t>
            </w:r>
          </w:p>
        </w:tc>
      </w:tr>
      <w:tr w:rsidR="003A79FE" w:rsidRPr="00060709" w:rsidTr="003A79FE">
        <w:trPr>
          <w:trHeight w:val="360"/>
        </w:trPr>
        <w:tc>
          <w:tcPr>
            <w:tcW w:w="1711" w:type="pct"/>
            <w:vMerge/>
            <w:vAlign w:val="center"/>
          </w:tcPr>
          <w:p w:rsidR="003A79FE" w:rsidRPr="00060709" w:rsidRDefault="003A79FE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3" w:type="pct"/>
            <w:vAlign w:val="center"/>
          </w:tcPr>
          <w:p w:rsidR="003A79FE" w:rsidRPr="00060709" w:rsidRDefault="003A79FE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</w:t>
            </w:r>
            <w:bookmarkStart w:id="0" w:name="_GoBack"/>
            <w:bookmarkEnd w:id="0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جراء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136" w:type="pct"/>
            <w:vAlign w:val="center"/>
          </w:tcPr>
          <w:p w:rsidR="003A79FE" w:rsidRPr="00B9538F" w:rsidRDefault="003A79FE" w:rsidP="00C257A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9538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4000-13-V-01</w:t>
            </w:r>
          </w:p>
        </w:tc>
      </w:tr>
      <w:tr w:rsidR="003A79FE" w:rsidRPr="00060709" w:rsidTr="003A79FE">
        <w:trPr>
          <w:trHeight w:val="360"/>
        </w:trPr>
        <w:tc>
          <w:tcPr>
            <w:tcW w:w="1711" w:type="pct"/>
            <w:vMerge/>
            <w:vAlign w:val="center"/>
          </w:tcPr>
          <w:p w:rsidR="003A79FE" w:rsidRPr="00060709" w:rsidRDefault="003A79FE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3" w:type="pct"/>
            <w:vAlign w:val="center"/>
          </w:tcPr>
          <w:p w:rsidR="003A79FE" w:rsidRPr="00060709" w:rsidRDefault="003A79FE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98024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2136" w:type="pct"/>
            <w:vAlign w:val="center"/>
          </w:tcPr>
          <w:p w:rsidR="003A79FE" w:rsidRPr="003D2E20" w:rsidRDefault="003A79FE" w:rsidP="00C257A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16"/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صدار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اد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سجيل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هني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جمعيات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تابع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لية</w:t>
            </w:r>
            <w:bookmarkEnd w:id="1"/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Pr="00060709" w:rsidRDefault="00250E36" w:rsidP="003A79FE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وافقة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 w:rsidR="004139E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على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تسجيل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هني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جمعية</w:t>
      </w:r>
      <w:r w:rsidR="002E1D39"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خير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9B257C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50E36" w:rsidRPr="004139EF" w:rsidTr="008E2179">
        <w:tc>
          <w:tcPr>
            <w:tcW w:w="5796" w:type="dxa"/>
          </w:tcPr>
          <w:p w:rsidR="00A904D5" w:rsidRDefault="00A904D5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ير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فظه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يب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عد،،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904D5" w:rsidRDefault="00A904D5" w:rsidP="004139EF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F77A15" w:rsidRDefault="003A79FE" w:rsidP="0071681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ستناداًلقرارمجلسالوزارةرقم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(9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)لعام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2003بشأناللائحةالتنفيذيةلقانونالجمعياتالخيريةوالهيئاتالأهليةرقم(1)لسنة2000،والصلاحياتالمخولةلوزارةالشؤونالاجتماعيةبإصدارشهاداتالتسجيلالمهنيللجمعياتالخيريةالمرخصةمنقبلوزارةالداخليةبموجبالقانونالمذكوراعلاه(نفسه)،وبعدمراجعتنابياناتجمعية_____________________________________________________،المتقدمةلنابطلبتسجيلمهنيبتاريخ_________________________________</w:t>
      </w:r>
      <w:r w:rsidR="00F77A15">
        <w:rPr>
          <w:rFonts w:ascii="Sakkal Majalla" w:hAnsi="Sakkal Majalla" w:cs="Sakkal Majalla" w:hint="cs"/>
          <w:sz w:val="24"/>
          <w:szCs w:val="24"/>
          <w:rtl/>
          <w:lang w:bidi="ar-JO"/>
        </w:rPr>
        <w:t>.فقدتبينأنالجمعيةالمذكورةقداستكملتكافةالبياناتوالوثائقالمطلوبةمنها،وأن</w:t>
      </w:r>
      <w:r w:rsidR="00925FB9">
        <w:rPr>
          <w:rFonts w:ascii="Sakkal Majalla" w:hAnsi="Sakkal Majalla" w:cs="Sakkal Majalla" w:hint="cs"/>
          <w:sz w:val="24"/>
          <w:szCs w:val="24"/>
          <w:rtl/>
          <w:lang w:bidi="ar-JO"/>
        </w:rPr>
        <w:t>هاتمارسنشاطاتهاوتقدمخدماتهاللفئةالمستهدفة،وأن</w:t>
      </w:r>
      <w:r w:rsidR="00B866D6">
        <w:rPr>
          <w:rFonts w:ascii="Sakkal Majalla" w:hAnsi="Sakkal Majalla" w:cs="Sakkal Majalla" w:hint="cs"/>
          <w:sz w:val="24"/>
          <w:szCs w:val="24"/>
          <w:rtl/>
          <w:lang w:bidi="ar-JO"/>
        </w:rPr>
        <w:t>أهدافهاونشاطاته</w:t>
      </w:r>
      <w:r w:rsidR="002140FF">
        <w:rPr>
          <w:rFonts w:ascii="Sakkal Majalla" w:hAnsi="Sakkal Majalla" w:cs="Sakkal Majalla"/>
          <w:sz w:val="24"/>
          <w:szCs w:val="24"/>
          <w:lang w:bidi="ar-JO"/>
        </w:rPr>
        <w:t>)</w:t>
      </w:r>
      <w:r w:rsidR="002140FF">
        <w:rPr>
          <w:rFonts w:ascii="Sakkal Majalla" w:hAnsi="Sakkal Majalla" w:cs="Sakkal Majalla" w:hint="cs"/>
          <w:sz w:val="24"/>
          <w:szCs w:val="24"/>
          <w:rtl/>
          <w:lang w:bidi="ar-JO"/>
        </w:rPr>
        <w:t>بأغلبيتها</w:t>
      </w:r>
      <w:r w:rsidR="002140FF">
        <w:rPr>
          <w:rFonts w:ascii="Sakkal Majalla" w:hAnsi="Sakkal Majalla" w:cs="Sakkal Majalla"/>
          <w:sz w:val="24"/>
          <w:szCs w:val="24"/>
          <w:lang w:bidi="ar-JO"/>
        </w:rPr>
        <w:t>(</w:t>
      </w:r>
      <w:r w:rsidR="00F77A15">
        <w:rPr>
          <w:rFonts w:ascii="Sakkal Majalla" w:hAnsi="Sakkal Majalla" w:cs="Sakkal Majalla" w:hint="cs"/>
          <w:sz w:val="24"/>
          <w:szCs w:val="24"/>
          <w:rtl/>
          <w:lang w:bidi="ar-JO"/>
        </w:rPr>
        <w:t>تقعضمننطاقعملوزارةالشؤونالاجتماعية،وأنسياساتهاوإجراءاتهاتتوافقوسياساتوإجراءاتوزارةالشؤونالاجتماعية.</w:t>
      </w:r>
    </w:p>
    <w:p w:rsidR="00F77A15" w:rsidRDefault="00F77A15" w:rsidP="00F77A15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F77A15" w:rsidRDefault="00F77A15" w:rsidP="00F77A15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ناءًعلىماتقدم،فقدتقرراعتمادالجمعيةوتسجيلهامهنياضمنسجلالوزارةللجمعياتالخيرية،وإصدارشهادةتسجيلمهنيلهاحسبالأصول.</w:t>
      </w:r>
    </w:p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094"/>
        <w:gridCol w:w="5058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F77A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F77A1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ئرة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F77A1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ات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F77A15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سم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98024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جمعيات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F77A15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F77A15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</w:t>
      </w:r>
      <w:r w:rsidR="009C0527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قبول</w:t>
      </w:r>
      <w:r w:rsidR="009C0527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فائق</w:t>
      </w:r>
      <w:r w:rsidR="009C0527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احترام</w:t>
      </w:r>
      <w:r w:rsidR="009C0527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لتقدير،،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6F54D0" w:rsidRPr="004139EF" w:rsidRDefault="006F54D0" w:rsidP="006F54D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قرار</w:t>
      </w:r>
      <w:r w:rsidR="009C0527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وزير</w:t>
      </w:r>
    </w:p>
    <w:tbl>
      <w:tblPr>
        <w:tblStyle w:val="TableGrid"/>
        <w:bidiVisual/>
        <w:tblW w:w="5000" w:type="pct"/>
        <w:tblLook w:val="04A0"/>
      </w:tblPr>
      <w:tblGrid>
        <w:gridCol w:w="10152"/>
      </w:tblGrid>
      <w:tr w:rsidR="006F54D0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CD5C77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6F54D0" w:rsidRDefault="006F54D0" w:rsidP="00F77A1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رارمعاليالوزير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</w:t>
            </w:r>
          </w:p>
        </w:tc>
      </w:tr>
    </w:tbl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1797"/>
        <w:gridCol w:w="3900"/>
        <w:gridCol w:w="4455"/>
      </w:tblGrid>
      <w:tr w:rsidR="00250E36" w:rsidRPr="004139EF" w:rsidTr="00B866D6"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صادقة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ة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ادقة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3764F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تب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9C052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25FB9" w:rsidRDefault="00925FB9" w:rsidP="00925FB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لنسخ:</w:t>
      </w:r>
      <w:r>
        <w:rPr>
          <w:rFonts w:ascii="Sakkal Majalla" w:hAnsi="Sakkal Majalla" w:cs="Sakkal Majalla" w:hint="cs"/>
          <w:sz w:val="26"/>
          <w:szCs w:val="26"/>
          <w:rtl/>
        </w:rPr>
        <w:tab/>
        <w:t>-</w:t>
      </w:r>
      <w:r w:rsidRPr="00CA3F7D">
        <w:rPr>
          <w:rFonts w:ascii="Sakkal Majalla" w:hAnsi="Sakkal Majalla" w:cs="Sakkal Majalla"/>
          <w:sz w:val="26"/>
          <w:szCs w:val="26"/>
          <w:rtl/>
        </w:rPr>
        <w:t>نسخ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للإدار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العام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للجمعيات(للحفظ).</w:t>
      </w:r>
    </w:p>
    <w:p w:rsidR="009715B9" w:rsidRPr="00925FB9" w:rsidRDefault="00925FB9" w:rsidP="00925FB9">
      <w:pPr>
        <w:tabs>
          <w:tab w:val="left" w:pos="9330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6"/>
          <w:szCs w:val="26"/>
          <w:rtl/>
        </w:rPr>
        <w:t>-</w:t>
      </w:r>
      <w:r w:rsidRPr="00925FB9">
        <w:rPr>
          <w:rFonts w:ascii="Sakkal Majalla" w:hAnsi="Sakkal Majalla" w:cs="Sakkal Majalla" w:hint="cs"/>
          <w:sz w:val="26"/>
          <w:szCs w:val="26"/>
          <w:rtl/>
        </w:rPr>
        <w:t>نسخ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 w:rsidRPr="00925FB9">
        <w:rPr>
          <w:rFonts w:ascii="Sakkal Majalla" w:hAnsi="Sakkal Majalla" w:cs="Sakkal Majalla" w:hint="cs"/>
          <w:sz w:val="26"/>
          <w:szCs w:val="26"/>
          <w:rtl/>
        </w:rPr>
        <w:t>للجمعي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 w:rsidRPr="00925FB9">
        <w:rPr>
          <w:rFonts w:ascii="Sakkal Majalla" w:hAnsi="Sakkal Majalla" w:cs="Sakkal Majalla" w:hint="cs"/>
          <w:sz w:val="26"/>
          <w:szCs w:val="26"/>
          <w:rtl/>
        </w:rPr>
        <w:t>المذكورة</w:t>
      </w:r>
      <w:r w:rsidR="00980244">
        <w:rPr>
          <w:rFonts w:ascii="Sakkal Majalla" w:hAnsi="Sakkal Majalla" w:cs="Sakkal Majalla"/>
          <w:sz w:val="26"/>
          <w:szCs w:val="26"/>
        </w:rPr>
        <w:t xml:space="preserve"> </w:t>
      </w:r>
      <w:r w:rsidRPr="00925FB9">
        <w:rPr>
          <w:rFonts w:ascii="Sakkal Majalla" w:hAnsi="Sakkal Majalla" w:cs="Sakkal Majalla" w:hint="cs"/>
          <w:sz w:val="26"/>
          <w:szCs w:val="26"/>
          <w:rtl/>
        </w:rPr>
        <w:t>أعلاه.</w:t>
      </w:r>
    </w:p>
    <w:sectPr w:rsidR="009715B9" w:rsidRPr="00925FB9" w:rsidSect="003A79FE">
      <w:headerReference w:type="default" r:id="rId8"/>
      <w:footerReference w:type="default" r:id="rId9"/>
      <w:pgSz w:w="12240" w:h="15840"/>
      <w:pgMar w:top="1440" w:right="1152" w:bottom="576" w:left="1152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3B" w:rsidRDefault="005D3B3B" w:rsidP="0048484E">
      <w:pPr>
        <w:spacing w:after="0" w:line="240" w:lineRule="auto"/>
      </w:pPr>
      <w:r>
        <w:separator/>
      </w:r>
    </w:p>
  </w:endnote>
  <w:endnote w:type="continuationSeparator" w:id="1">
    <w:p w:rsidR="005D3B3B" w:rsidRDefault="005D3B3B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9B25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257C">
              <w:rPr>
                <w:b/>
                <w:sz w:val="24"/>
                <w:szCs w:val="24"/>
              </w:rPr>
              <w:fldChar w:fldCharType="separate"/>
            </w:r>
            <w:r w:rsidR="00980244">
              <w:rPr>
                <w:b/>
                <w:noProof/>
                <w:rtl/>
              </w:rPr>
              <w:t>1</w:t>
            </w:r>
            <w:r w:rsidR="009B257C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9B25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257C">
              <w:rPr>
                <w:b/>
                <w:sz w:val="24"/>
                <w:szCs w:val="24"/>
              </w:rPr>
              <w:fldChar w:fldCharType="separate"/>
            </w:r>
            <w:r w:rsidR="00980244">
              <w:rPr>
                <w:b/>
                <w:noProof/>
                <w:rtl/>
              </w:rPr>
              <w:t>1</w:t>
            </w:r>
            <w:r w:rsidR="009B25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3B" w:rsidRDefault="005D3B3B" w:rsidP="0048484E">
      <w:pPr>
        <w:spacing w:after="0" w:line="240" w:lineRule="auto"/>
      </w:pPr>
      <w:r>
        <w:separator/>
      </w:r>
    </w:p>
  </w:footnote>
  <w:footnote w:type="continuationSeparator" w:id="1">
    <w:p w:rsidR="005D3B3B" w:rsidRDefault="005D3B3B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9"/>
      <w:gridCol w:w="2672"/>
      <w:gridCol w:w="3561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of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ofSocial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الشؤون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00042"/>
    <w:multiLevelType w:val="hybridMultilevel"/>
    <w:tmpl w:val="7D803A68"/>
    <w:lvl w:ilvl="0" w:tplc="94D05836">
      <w:start w:val="13"/>
      <w:numFmt w:val="bullet"/>
      <w:lvlText w:val="-"/>
      <w:lvlJc w:val="left"/>
      <w:pPr>
        <w:ind w:left="2376" w:hanging="360"/>
      </w:pPr>
      <w:rPr>
        <w:rFonts w:ascii="Sakkal Majalla" w:eastAsiaTheme="minorHAnsi" w:hAnsi="Sakkal Majalla" w:cs="Sakkal Majall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0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5"/>
  </w:num>
  <w:num w:numId="7">
    <w:abstractNumId w:val="7"/>
  </w:num>
  <w:num w:numId="8">
    <w:abstractNumId w:val="22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1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44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484E"/>
    <w:rsid w:val="000122FF"/>
    <w:rsid w:val="000163D7"/>
    <w:rsid w:val="000268D6"/>
    <w:rsid w:val="00077961"/>
    <w:rsid w:val="000C163C"/>
    <w:rsid w:val="000C4814"/>
    <w:rsid w:val="000D286E"/>
    <w:rsid w:val="000F0809"/>
    <w:rsid w:val="00103336"/>
    <w:rsid w:val="00111954"/>
    <w:rsid w:val="0014641C"/>
    <w:rsid w:val="001E1459"/>
    <w:rsid w:val="00212AB0"/>
    <w:rsid w:val="002140FF"/>
    <w:rsid w:val="00233538"/>
    <w:rsid w:val="002423B5"/>
    <w:rsid w:val="00250E36"/>
    <w:rsid w:val="0028256C"/>
    <w:rsid w:val="00293F80"/>
    <w:rsid w:val="002E1D39"/>
    <w:rsid w:val="0034215A"/>
    <w:rsid w:val="003764FC"/>
    <w:rsid w:val="003915B9"/>
    <w:rsid w:val="003A79FE"/>
    <w:rsid w:val="003B470E"/>
    <w:rsid w:val="003C1CC0"/>
    <w:rsid w:val="003E460D"/>
    <w:rsid w:val="004139EF"/>
    <w:rsid w:val="00441245"/>
    <w:rsid w:val="00441AFC"/>
    <w:rsid w:val="00446007"/>
    <w:rsid w:val="0048484E"/>
    <w:rsid w:val="00490067"/>
    <w:rsid w:val="004A030B"/>
    <w:rsid w:val="004B1026"/>
    <w:rsid w:val="00522EB4"/>
    <w:rsid w:val="00531033"/>
    <w:rsid w:val="005651E1"/>
    <w:rsid w:val="0057756E"/>
    <w:rsid w:val="00577BD7"/>
    <w:rsid w:val="00584411"/>
    <w:rsid w:val="00587CDB"/>
    <w:rsid w:val="005902FB"/>
    <w:rsid w:val="005A2711"/>
    <w:rsid w:val="005C4D8E"/>
    <w:rsid w:val="005D3B3B"/>
    <w:rsid w:val="005E4E9C"/>
    <w:rsid w:val="005E6587"/>
    <w:rsid w:val="005F5452"/>
    <w:rsid w:val="0061329F"/>
    <w:rsid w:val="0064124C"/>
    <w:rsid w:val="00645011"/>
    <w:rsid w:val="00653D03"/>
    <w:rsid w:val="00665AAE"/>
    <w:rsid w:val="00665DC1"/>
    <w:rsid w:val="00667F7A"/>
    <w:rsid w:val="0069495A"/>
    <w:rsid w:val="006B03CB"/>
    <w:rsid w:val="006B0C30"/>
    <w:rsid w:val="006C3B35"/>
    <w:rsid w:val="006D7FBA"/>
    <w:rsid w:val="006E4824"/>
    <w:rsid w:val="006F54D0"/>
    <w:rsid w:val="00716816"/>
    <w:rsid w:val="0072644C"/>
    <w:rsid w:val="00734F82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E43C1"/>
    <w:rsid w:val="008E5F15"/>
    <w:rsid w:val="009161DA"/>
    <w:rsid w:val="00916FA1"/>
    <w:rsid w:val="00925FB9"/>
    <w:rsid w:val="00956850"/>
    <w:rsid w:val="009715B9"/>
    <w:rsid w:val="00980244"/>
    <w:rsid w:val="009B257C"/>
    <w:rsid w:val="009B793D"/>
    <w:rsid w:val="009C0527"/>
    <w:rsid w:val="009E4E26"/>
    <w:rsid w:val="00A07587"/>
    <w:rsid w:val="00A26CFF"/>
    <w:rsid w:val="00A5007F"/>
    <w:rsid w:val="00A56348"/>
    <w:rsid w:val="00A56750"/>
    <w:rsid w:val="00A904D5"/>
    <w:rsid w:val="00AA3410"/>
    <w:rsid w:val="00AD12B6"/>
    <w:rsid w:val="00AD70BA"/>
    <w:rsid w:val="00AF1D3E"/>
    <w:rsid w:val="00B06040"/>
    <w:rsid w:val="00B43FAE"/>
    <w:rsid w:val="00B811E7"/>
    <w:rsid w:val="00B866D6"/>
    <w:rsid w:val="00BA456F"/>
    <w:rsid w:val="00BA4CC5"/>
    <w:rsid w:val="00BD4F97"/>
    <w:rsid w:val="00BD57F0"/>
    <w:rsid w:val="00BF70E5"/>
    <w:rsid w:val="00C0770C"/>
    <w:rsid w:val="00C12A29"/>
    <w:rsid w:val="00C3394D"/>
    <w:rsid w:val="00C55FF3"/>
    <w:rsid w:val="00C71EAB"/>
    <w:rsid w:val="00C8388F"/>
    <w:rsid w:val="00D263CD"/>
    <w:rsid w:val="00D2782D"/>
    <w:rsid w:val="00D64A17"/>
    <w:rsid w:val="00DB295B"/>
    <w:rsid w:val="00DD06C8"/>
    <w:rsid w:val="00DD511A"/>
    <w:rsid w:val="00DD7080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C14D5"/>
    <w:rsid w:val="00EE6528"/>
    <w:rsid w:val="00F07A72"/>
    <w:rsid w:val="00F30C7B"/>
    <w:rsid w:val="00F37A37"/>
    <w:rsid w:val="00F41567"/>
    <w:rsid w:val="00F5240D"/>
    <w:rsid w:val="00F77A15"/>
    <w:rsid w:val="00F81313"/>
    <w:rsid w:val="00F842F8"/>
    <w:rsid w:val="00F857B7"/>
    <w:rsid w:val="00FC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EC85-5699-4E2D-B60D-4815430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5</cp:revision>
  <cp:lastPrinted>2013-10-09T14:27:00Z</cp:lastPrinted>
  <dcterms:created xsi:type="dcterms:W3CDTF">2015-03-29T10:21:00Z</dcterms:created>
  <dcterms:modified xsi:type="dcterms:W3CDTF">2015-03-31T09:02:00Z</dcterms:modified>
</cp:coreProperties>
</file>